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E34429" w:rsidR="0031261D" w:rsidRPr="00466028" w:rsidRDefault="000D294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1, 2022 - November 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2E9C98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95A5E6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0480F7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9E81572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7CD765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4CC23D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4BFA3D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39B49BE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96333B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4BEE7D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6628A8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CD9057" w:rsidR="00500DEF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B1479D" w:rsidR="00466028" w:rsidRPr="00466028" w:rsidRDefault="000D29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9D7558" w:rsidR="00500DEF" w:rsidRPr="00466028" w:rsidRDefault="000D29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294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294E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